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40" w:type="dxa"/>
        <w:tblLook w:val="04A0" w:firstRow="1" w:lastRow="0" w:firstColumn="1" w:lastColumn="0" w:noHBand="0" w:noVBand="1"/>
      </w:tblPr>
      <w:tblGrid>
        <w:gridCol w:w="4780"/>
        <w:gridCol w:w="1860"/>
      </w:tblGrid>
      <w:tr w:rsidR="009912C9" w:rsidRPr="009912C9" w:rsidTr="009912C9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Q4 2018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Unclaimed Property Statistics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C9" w:rsidRPr="009912C9" w:rsidRDefault="009912C9" w:rsidP="0099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2C9" w:rsidRPr="009912C9" w:rsidTr="009912C9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alendar Year: 2016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$25,208,465.36 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0,945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2C9" w:rsidRPr="009912C9" w:rsidTr="009912C9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alendar Year: 2017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$24,941,752.24 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,522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2C9" w:rsidRPr="009912C9" w:rsidTr="009912C9">
        <w:trPr>
          <w:trHeight w:val="315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alendar Year: 2018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unning Total Amount Return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$20,017,771.19 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unning Total Claims Complete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3,274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ity Government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12C9">
              <w:rPr>
                <w:rFonts w:ascii="Cambria" w:eastAsia="Times New Roman" w:hAnsi="Cambria" w:cs="Calibri"/>
                <w:color w:val="000000"/>
              </w:rPr>
              <w:t xml:space="preserve">$3,667.79 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Number of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ity Government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912C9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25,150.34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Number of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ounty Government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haritie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4,810.68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Number of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haritie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24,909.05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Number of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n-Public/Public School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2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Amount Returned to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1,462.61</w:t>
            </w:r>
          </w:p>
        </w:tc>
      </w:tr>
      <w:tr w:rsidR="009912C9" w:rsidRPr="009912C9" w:rsidTr="009912C9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OACTIVES Running Total Number of </w:t>
            </w: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Area Development Districts</w:t>
            </w: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</w:tr>
      <w:tr w:rsidR="009912C9" w:rsidRPr="009912C9" w:rsidTr="009912C9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2C9" w:rsidRPr="009912C9" w:rsidTr="009912C9">
        <w:trPr>
          <w:trHeight w:val="30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Total Dollar Amount Returned since January 2016: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$70,167,988.79 </w:t>
            </w:r>
          </w:p>
        </w:tc>
      </w:tr>
      <w:tr w:rsidR="009912C9" w:rsidRPr="009912C9" w:rsidTr="009912C9">
        <w:trPr>
          <w:trHeight w:val="464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912C9" w:rsidRPr="009912C9" w:rsidTr="009912C9">
        <w:trPr>
          <w:trHeight w:val="30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Total Number of Claims Completed since January 2016: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9912C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0,741</w:t>
            </w:r>
          </w:p>
        </w:tc>
      </w:tr>
      <w:tr w:rsidR="009912C9" w:rsidRPr="009912C9" w:rsidTr="009912C9">
        <w:trPr>
          <w:trHeight w:val="464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9" w:rsidRPr="009912C9" w:rsidRDefault="009912C9" w:rsidP="009912C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</w:tbl>
    <w:p w:rsidR="008B13DF" w:rsidRDefault="008B13DF"/>
    <w:p w:rsidR="00FC6C53" w:rsidRPr="00CE717D" w:rsidRDefault="005E50D1" w:rsidP="00CE717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4th</w:t>
      </w:r>
      <w:r w:rsidR="00CE717D" w:rsidRPr="00CE717D">
        <w:rPr>
          <w:rFonts w:asciiTheme="majorHAnsi" w:hAnsiTheme="majorHAnsi"/>
          <w:b/>
          <w:sz w:val="28"/>
        </w:rPr>
        <w:t xml:space="preserve"> Quarter Unclaimed Property Returns</w:t>
      </w: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1319"/>
        <w:gridCol w:w="1599"/>
        <w:gridCol w:w="1581"/>
        <w:gridCol w:w="960"/>
        <w:gridCol w:w="1319"/>
        <w:gridCol w:w="1540"/>
        <w:gridCol w:w="1720"/>
      </w:tblGrid>
      <w:tr w:rsidR="00CE717D" w:rsidRPr="00CE717D" w:rsidTr="00D50B5B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2C5CD9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County Gover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Claims</w:t>
            </w:r>
          </w:p>
        </w:tc>
      </w:tr>
      <w:tr w:rsidR="00CE717D" w:rsidRPr="00CE717D" w:rsidTr="00D50B5B">
        <w:trPr>
          <w:trHeight w:val="85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 Complet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 Paid Out</w:t>
            </w: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59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DC72FA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,0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848,133.19</w:t>
            </w: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49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9912C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9912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1,39</w:t>
            </w:r>
            <w:r w:rsidR="009912C9">
              <w:rPr>
                <w:rFonts w:ascii="Cambria" w:eastAsia="Times New Roman" w:hAnsi="Cambria" w:cs="Times New Roman"/>
                <w:color w:val="000000"/>
              </w:rPr>
              <w:t>2,800.52</w:t>
            </w:r>
            <w:bookmarkStart w:id="0" w:name="_GoBack"/>
            <w:bookmarkEnd w:id="0"/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DC72FA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6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986,697.42</w:t>
            </w: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b/>
                <w:color w:val="000000"/>
              </w:rPr>
              <w:t>1,08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9912C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2,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</w:t>
            </w:r>
            <w:r w:rsidR="009912C9">
              <w:rPr>
                <w:rFonts w:ascii="Cambria" w:eastAsia="Times New Roman" w:hAnsi="Cambria" w:cs="Times New Roman"/>
                <w:b/>
                <w:color w:val="000000"/>
              </w:rPr>
              <w:t>3,227,631.13</w:t>
            </w:r>
          </w:p>
        </w:tc>
      </w:tr>
      <w:tr w:rsidR="00CE717D" w:rsidRPr="00CE717D" w:rsidTr="00D50B5B">
        <w:trPr>
          <w:trHeight w:val="300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CE717D" w:rsidRPr="00CE717D" w:rsidRDefault="00CE717D" w:rsidP="002C5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57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17D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PROACTIVE: Sch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717D" w:rsidRPr="00CE717D" w:rsidTr="00D50B5B">
        <w:trPr>
          <w:trHeight w:val="3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Numb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7D" w:rsidRPr="00CE717D" w:rsidRDefault="00CE717D" w:rsidP="00CE7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Octo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21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50D1" w:rsidRPr="00CE717D" w:rsidTr="00D97841">
        <w:trPr>
          <w:trHeight w:val="359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cembe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D1" w:rsidRPr="00CE71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50D1" w:rsidRPr="00CE717D" w:rsidTr="00D97841">
        <w:trPr>
          <w:trHeight w:val="3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E717D">
              <w:rPr>
                <w:rFonts w:ascii="Cambria" w:eastAsia="Times New Roman" w:hAnsi="Cambria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2C5CD9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50D1" w:rsidRPr="00A17D7D" w:rsidRDefault="005E50D1" w:rsidP="002C5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</w:rPr>
              <w:t>$</w:t>
            </w:r>
            <w:r w:rsidR="002C5CD9">
              <w:rPr>
                <w:rFonts w:ascii="Cambria" w:eastAsia="Times New Roman" w:hAnsi="Cambria" w:cs="Times New Roman"/>
                <w:b/>
                <w:color w:val="000000"/>
              </w:rPr>
              <w:t>21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0D1" w:rsidRPr="00CE717D" w:rsidRDefault="005E50D1" w:rsidP="005E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E717D" w:rsidRDefault="00CE717D"/>
    <w:sectPr w:rsidR="00CE7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81"/>
    <w:rsid w:val="000155BF"/>
    <w:rsid w:val="0009024B"/>
    <w:rsid w:val="001D0381"/>
    <w:rsid w:val="002C5CD9"/>
    <w:rsid w:val="003640F4"/>
    <w:rsid w:val="003824E3"/>
    <w:rsid w:val="00427395"/>
    <w:rsid w:val="00453588"/>
    <w:rsid w:val="004A0731"/>
    <w:rsid w:val="00527425"/>
    <w:rsid w:val="005E50D1"/>
    <w:rsid w:val="006064E9"/>
    <w:rsid w:val="006B5B45"/>
    <w:rsid w:val="006F0F45"/>
    <w:rsid w:val="007476EA"/>
    <w:rsid w:val="008A7A2C"/>
    <w:rsid w:val="008B13DF"/>
    <w:rsid w:val="009912C9"/>
    <w:rsid w:val="00A17D7D"/>
    <w:rsid w:val="00A97BBE"/>
    <w:rsid w:val="00B41EC3"/>
    <w:rsid w:val="00CA4083"/>
    <w:rsid w:val="00CB57C0"/>
    <w:rsid w:val="00CE717D"/>
    <w:rsid w:val="00CF5CC6"/>
    <w:rsid w:val="00D50B5B"/>
    <w:rsid w:val="00D97841"/>
    <w:rsid w:val="00DC72FA"/>
    <w:rsid w:val="00DD439D"/>
    <w:rsid w:val="00F0396F"/>
    <w:rsid w:val="00F44487"/>
    <w:rsid w:val="00FC6C53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2B96"/>
  <w15:docId w15:val="{670936BA-738A-435B-85AA-0785CD3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2C88B2EDCD14C811133BDCCEA1CCD" ma:contentTypeVersion="1" ma:contentTypeDescription="Create a new document." ma:contentTypeScope="" ma:versionID="2e0b2a0085d70302581ff7887904c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0D6F1-9043-4AE9-BD9C-DF4FB736C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FB7ED-0B0F-4405-8408-3BAB8D96BAF1}"/>
</file>

<file path=customXml/itemProps3.xml><?xml version="1.0" encoding="utf-8"?>
<ds:datastoreItem xmlns:ds="http://schemas.openxmlformats.org/officeDocument/2006/customXml" ds:itemID="{C38701F9-1493-4681-8DD5-CD145D99766F}"/>
</file>

<file path=customXml/itemProps4.xml><?xml version="1.0" encoding="utf-8"?>
<ds:datastoreItem xmlns:ds="http://schemas.openxmlformats.org/officeDocument/2006/customXml" ds:itemID="{B8420AD4-AD1A-4FB7-A5F5-F84BE9FFB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rin, Samara (Treasury)</dc:creator>
  <cp:lastModifiedBy>Heavrin, Samara (Treasury)</cp:lastModifiedBy>
  <cp:revision>11</cp:revision>
  <cp:lastPrinted>2019-01-03T18:08:00Z</cp:lastPrinted>
  <dcterms:created xsi:type="dcterms:W3CDTF">2018-12-27T21:06:00Z</dcterms:created>
  <dcterms:modified xsi:type="dcterms:W3CDTF">2019-01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2C88B2EDCD14C811133BDCCEA1CCD</vt:lpwstr>
  </property>
</Properties>
</file>